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7E" w:rsidRDefault="007E55CC" w:rsidP="009A4C29">
      <w:pPr>
        <w:pStyle w:val="Standard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писок участников </w:t>
      </w:r>
      <w:r w:rsidR="00032FAB">
        <w:rPr>
          <w:sz w:val="32"/>
          <w:szCs w:val="32"/>
          <w:lang w:val="ru-RU"/>
        </w:rPr>
        <w:t xml:space="preserve"> </w:t>
      </w:r>
      <w:r w:rsidR="009A4C29">
        <w:rPr>
          <w:sz w:val="32"/>
          <w:szCs w:val="32"/>
          <w:lang w:val="ru-RU"/>
        </w:rPr>
        <w:t>областного конкурса чтецов</w:t>
      </w:r>
    </w:p>
    <w:p w:rsidR="009A4C29" w:rsidRDefault="009A4C29" w:rsidP="009A4C29">
      <w:pPr>
        <w:pStyle w:val="Standard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«Память в сердце, гордость – в поколеньях» </w:t>
      </w:r>
    </w:p>
    <w:p w:rsidR="008C027E" w:rsidRDefault="008C027E">
      <w:pPr>
        <w:pStyle w:val="Standard"/>
        <w:jc w:val="center"/>
        <w:rPr>
          <w:sz w:val="32"/>
          <w:szCs w:val="32"/>
          <w:lang w:val="ru-RU"/>
        </w:rPr>
      </w:pPr>
    </w:p>
    <w:p w:rsidR="008C027E" w:rsidRDefault="008C027E">
      <w:pPr>
        <w:pStyle w:val="Standard"/>
        <w:jc w:val="center"/>
        <w:rPr>
          <w:sz w:val="32"/>
          <w:szCs w:val="32"/>
          <w:lang w:val="ru-RU"/>
        </w:rPr>
      </w:pPr>
    </w:p>
    <w:p w:rsidR="008C027E" w:rsidRDefault="00032FAB">
      <w:pPr>
        <w:pStyle w:val="Standard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</w:t>
      </w:r>
    </w:p>
    <w:tbl>
      <w:tblPr>
        <w:tblW w:w="1104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2787"/>
        <w:gridCol w:w="461"/>
        <w:gridCol w:w="1303"/>
        <w:gridCol w:w="3494"/>
        <w:gridCol w:w="2257"/>
      </w:tblGrid>
      <w:tr w:rsidR="0067672A" w:rsidTr="0067672A"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</w:pPr>
            <w:r>
              <w:t>№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ник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зовательное учреждение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тор и название произведения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ФИО руководителя</w:t>
            </w:r>
          </w:p>
        </w:tc>
        <w:bookmarkStart w:id="0" w:name="_GoBack"/>
        <w:bookmarkEnd w:id="0"/>
      </w:tr>
      <w:tr w:rsidR="0067672A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E63A82" w:rsidRDefault="0067672A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-11.30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CB277F">
            <w:pPr>
              <w:pStyle w:val="TableContents"/>
              <w:numPr>
                <w:ilvl w:val="0"/>
                <w:numId w:val="1"/>
              </w:num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лякова Анаста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БОУ Школа №57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 Самар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Васильев «В списках не значилс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гтярева Л.С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F03D8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пова Викто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БОУ Школа №57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 Самар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. Маршак «Мальчик </w:t>
            </w:r>
            <w:proofErr w:type="gramStart"/>
            <w:r>
              <w:rPr>
                <w:lang w:val="ru-RU"/>
              </w:rPr>
              <w:t>из</w:t>
            </w:r>
            <w:proofErr w:type="gramEnd"/>
            <w:r>
              <w:rPr>
                <w:lang w:val="ru-RU"/>
              </w:rPr>
              <w:t xml:space="preserve"> с. Поповк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гтярева Л.С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F03D8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йнуллин</w:t>
            </w:r>
            <w:proofErr w:type="spellEnd"/>
            <w:r>
              <w:rPr>
                <w:lang w:val="ru-RU"/>
              </w:rPr>
              <w:t xml:space="preserve"> Ильяс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МБОУ Школа № 45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.Рублев</w:t>
            </w:r>
            <w:proofErr w:type="spellEnd"/>
            <w:r>
              <w:rPr>
                <w:lang w:val="ru-RU"/>
              </w:rPr>
              <w:t xml:space="preserve"> «Памятни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032FAB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тунбаева</w:t>
            </w:r>
            <w:proofErr w:type="spellEnd"/>
            <w:r>
              <w:rPr>
                <w:lang w:val="ru-RU"/>
              </w:rPr>
              <w:t xml:space="preserve"> А.К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F03D8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рышев Александр</w:t>
            </w:r>
          </w:p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Школа-интернат 115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.М. Симонов «Жди мен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жар Н.В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машев</w:t>
            </w:r>
            <w:proofErr w:type="spellEnd"/>
            <w:r>
              <w:rPr>
                <w:lang w:val="ru-RU"/>
              </w:rPr>
              <w:t xml:space="preserve"> Алмаз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Школа-интернат 115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.Летов</w:t>
            </w:r>
            <w:proofErr w:type="spellEnd"/>
            <w:r>
              <w:rPr>
                <w:lang w:val="ru-RU"/>
              </w:rPr>
              <w:t xml:space="preserve"> «Родина у каждого в душ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жар Н.В.</w:t>
            </w:r>
          </w:p>
        </w:tc>
      </w:tr>
      <w:tr w:rsidR="0067672A" w:rsidRPr="00A10DC6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викова Елизаве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ДО СО СДДЮТ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 Асадов «День Побед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ьданов</w:t>
            </w:r>
            <w:proofErr w:type="spellEnd"/>
            <w:r>
              <w:rPr>
                <w:lang w:val="ru-RU"/>
              </w:rPr>
              <w:t xml:space="preserve"> Демьян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А. Твардовский «Я убит </w:t>
            </w:r>
            <w:proofErr w:type="gramStart"/>
            <w:r>
              <w:rPr>
                <w:lang w:val="ru-RU"/>
              </w:rPr>
              <w:t>подо</w:t>
            </w:r>
            <w:proofErr w:type="gramEnd"/>
            <w:r>
              <w:rPr>
                <w:lang w:val="ru-RU"/>
              </w:rPr>
              <w:t xml:space="preserve"> Ржевом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илатов Александр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А. Сурков «Солдат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колова</w:t>
            </w:r>
            <w:proofErr w:type="spellEnd"/>
            <w:r>
              <w:rPr>
                <w:lang w:val="ru-RU"/>
              </w:rPr>
              <w:t xml:space="preserve"> Соф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. Симонов «Сын артиллерис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монникова</w:t>
            </w:r>
            <w:proofErr w:type="spellEnd"/>
            <w:r>
              <w:rPr>
                <w:lang w:val="ru-RU"/>
              </w:rPr>
              <w:t xml:space="preserve"> Елизавет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Михалков «После Побед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бышкина</w:t>
            </w:r>
            <w:proofErr w:type="spellEnd"/>
            <w:r>
              <w:rPr>
                <w:lang w:val="ru-RU"/>
              </w:rPr>
              <w:t xml:space="preserve"> По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нисова Настя  «Мой прадед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а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ынова Таи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Михалков «После Побед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тина</w:t>
            </w:r>
            <w:proofErr w:type="spellEnd"/>
            <w:r>
              <w:rPr>
                <w:lang w:val="ru-RU"/>
              </w:rPr>
              <w:t xml:space="preserve"> Л.Н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кеев</w:t>
            </w:r>
            <w:proofErr w:type="spellEnd"/>
            <w:r>
              <w:rPr>
                <w:lang w:val="ru-RU"/>
              </w:rPr>
              <w:t xml:space="preserve"> Семен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Твардовский  «В. Теркин О войн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икеев И.В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Денисова </w:t>
            </w:r>
            <w:proofErr w:type="spellStart"/>
            <w:r>
              <w:rPr>
                <w:lang w:val="ru-RU"/>
              </w:rPr>
              <w:t>Аделина</w:t>
            </w:r>
            <w:proofErr w:type="spellEnd"/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33650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Ахматова «Побед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икеев И.В.</w:t>
            </w:r>
          </w:p>
        </w:tc>
      </w:tr>
      <w:tr w:rsidR="0067672A" w:rsidRPr="009834D4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B934C8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EF0AB1" w:rsidRDefault="0067672A" w:rsidP="009834D4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9834D4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B934C8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9834D4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60828" w:rsidRDefault="0067672A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60828" w:rsidRDefault="0067672A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B934C8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9834D4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B934C8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7D51A3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432A22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7D51A3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032FAB">
            <w:pPr>
              <w:pStyle w:val="TableContents"/>
              <w:rPr>
                <w:lang w:val="ru-RU"/>
              </w:rPr>
            </w:pPr>
          </w:p>
        </w:tc>
      </w:tr>
      <w:tr w:rsidR="0067672A" w:rsidRPr="00871CF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7D51A3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7D51A3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032FAB">
            <w:pPr>
              <w:pStyle w:val="TableContents"/>
              <w:rPr>
                <w:lang w:val="ru-RU"/>
              </w:rPr>
            </w:pPr>
          </w:p>
        </w:tc>
      </w:tr>
      <w:tr w:rsidR="0067672A" w:rsidRPr="00871CF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7D51A3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7D51A3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7D51A3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D304FC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и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зиза</w:t>
            </w:r>
            <w:proofErr w:type="spellEnd"/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П ГБОУ СОШ «ОЦ»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Богатое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Викулов</w:t>
            </w:r>
            <w:proofErr w:type="spellEnd"/>
            <w:r>
              <w:rPr>
                <w:lang w:val="ru-RU"/>
              </w:rPr>
              <w:t xml:space="preserve"> «Баллада о хлеб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пова Т.Ю.</w:t>
            </w:r>
          </w:p>
        </w:tc>
      </w:tr>
      <w:tr w:rsidR="0067672A" w:rsidRPr="00D304FC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ласова Анге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П ГБОУ СОШ «ОЦ»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Богатое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Одинокова</w:t>
            </w:r>
            <w:proofErr w:type="spellEnd"/>
            <w:r>
              <w:rPr>
                <w:lang w:val="ru-RU"/>
              </w:rPr>
              <w:t xml:space="preserve">  «Фотографи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пова Т.Ю.</w:t>
            </w:r>
          </w:p>
        </w:tc>
      </w:tr>
      <w:tr w:rsidR="0067672A" w:rsidRPr="00D304FC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ушкарская А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П ГБОУ СОШ «ОЦ»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Богатое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.Ю. Федоров «Дети войны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4FC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пова Т.Ю.</w:t>
            </w:r>
          </w:p>
        </w:tc>
      </w:tr>
      <w:tr w:rsidR="0067672A" w:rsidRPr="00D304FC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941226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871CF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032FAB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имич</w:t>
            </w:r>
            <w:proofErr w:type="spellEnd"/>
            <w:r>
              <w:rPr>
                <w:lang w:val="ru-RU"/>
              </w:rPr>
              <w:t xml:space="preserve"> Юл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им</w:t>
            </w:r>
            <w:proofErr w:type="gramEnd"/>
            <w:r>
              <w:rPr>
                <w:lang w:val="ru-RU"/>
              </w:rPr>
              <w:t xml:space="preserve">. Г.С. Титова с. </w:t>
            </w:r>
            <w:proofErr w:type="spellStart"/>
            <w:r>
              <w:rPr>
                <w:lang w:val="ru-RU"/>
              </w:rPr>
              <w:t>Воскресенка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Алтаузен</w:t>
            </w:r>
            <w:proofErr w:type="spellEnd"/>
            <w:r>
              <w:rPr>
                <w:lang w:val="ru-RU"/>
              </w:rPr>
              <w:t xml:space="preserve"> «Мать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симова</w:t>
            </w:r>
            <w:proofErr w:type="spellEnd"/>
            <w:r>
              <w:rPr>
                <w:lang w:val="ru-RU"/>
              </w:rPr>
              <w:t xml:space="preserve"> Светлана Александровна</w:t>
            </w:r>
          </w:p>
        </w:tc>
      </w:tr>
      <w:tr w:rsidR="0067672A" w:rsidRPr="00871CF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ырова</w:t>
            </w:r>
            <w:proofErr w:type="spellEnd"/>
            <w:r>
              <w:rPr>
                <w:lang w:val="ru-RU"/>
              </w:rPr>
              <w:t xml:space="preserve"> Ольг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щинский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Джалиль</w:t>
            </w:r>
            <w:proofErr w:type="spellEnd"/>
            <w:r>
              <w:rPr>
                <w:lang w:val="ru-RU"/>
              </w:rPr>
              <w:t xml:space="preserve"> «Варварств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винова Виктория Васильевна</w:t>
            </w:r>
          </w:p>
        </w:tc>
      </w:tr>
      <w:tr w:rsidR="0067672A" w:rsidRPr="00612CF6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45-12.45</w:t>
            </w:r>
          </w:p>
        </w:tc>
      </w:tr>
      <w:tr w:rsidR="0067672A" w:rsidRPr="00612CF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деева</w:t>
            </w:r>
            <w:proofErr w:type="spellEnd"/>
            <w:r>
              <w:rPr>
                <w:lang w:val="ru-RU"/>
              </w:rPr>
              <w:t xml:space="preserve"> Соф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ООШ №4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. </w:t>
            </w:r>
            <w:proofErr w:type="spellStart"/>
            <w:r>
              <w:rPr>
                <w:lang w:val="ru-RU"/>
              </w:rPr>
              <w:t>Тушнова</w:t>
            </w:r>
            <w:proofErr w:type="spellEnd"/>
            <w:r>
              <w:rPr>
                <w:lang w:val="ru-RU"/>
              </w:rPr>
              <w:t xml:space="preserve">  «Память в сердц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ргеева Тамара Викторовна</w:t>
            </w:r>
          </w:p>
        </w:tc>
      </w:tr>
      <w:tr w:rsidR="0067672A" w:rsidRPr="00EC1854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BA01F2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ванова Вале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ООШ №4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. Лазарев «Верность и Вер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B57EE" w:rsidRDefault="0067672A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ргеева Тамара Викторовна</w:t>
            </w:r>
          </w:p>
        </w:tc>
      </w:tr>
      <w:tr w:rsidR="0067672A" w:rsidRPr="0087784D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BA01F2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A60828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лин</w:t>
            </w:r>
            <w:proofErr w:type="spellEnd"/>
            <w:r>
              <w:rPr>
                <w:lang w:val="ru-RU"/>
              </w:rPr>
              <w:t xml:space="preserve"> Константин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ООШ №4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. </w:t>
            </w:r>
            <w:proofErr w:type="spellStart"/>
            <w:r>
              <w:rPr>
                <w:lang w:val="ru-RU"/>
              </w:rPr>
              <w:t>Егорина</w:t>
            </w:r>
            <w:proofErr w:type="spellEnd"/>
            <w:r>
              <w:rPr>
                <w:lang w:val="ru-RU"/>
              </w:rPr>
              <w:t xml:space="preserve"> «Память сердц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ргеева Тамара Викторовна</w:t>
            </w:r>
          </w:p>
        </w:tc>
      </w:tr>
      <w:tr w:rsidR="0067672A" w:rsidRPr="00B472B5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F77D3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54B8" w:rsidRDefault="0067672A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032FAB" w:rsidRDefault="0067672A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 xml:space="preserve">   </w:t>
            </w:r>
            <w:proofErr w:type="spellStart"/>
            <w:r w:rsidRPr="00032FAB">
              <w:rPr>
                <w:b/>
                <w:lang w:val="ru-RU"/>
              </w:rPr>
              <w:t>Большечерниговский</w:t>
            </w:r>
            <w:proofErr w:type="spellEnd"/>
            <w:r w:rsidRPr="00032FAB">
              <w:rPr>
                <w:b/>
                <w:lang w:val="ru-RU"/>
              </w:rPr>
              <w:t xml:space="preserve"> район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6C111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F77D3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еева</w:t>
            </w:r>
            <w:proofErr w:type="spellEnd"/>
            <w:r>
              <w:rPr>
                <w:lang w:val="ru-RU"/>
              </w:rPr>
              <w:t xml:space="preserve"> Ан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Августовк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Молчанов «Памяти 13 миллионов детей, погибших во Второй мировой войне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Л.С.</w:t>
            </w:r>
          </w:p>
        </w:tc>
      </w:tr>
      <w:tr w:rsidR="0067672A" w:rsidRPr="006C111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273721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273721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алюк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273721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Августовк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273721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Михалков «Десятилетний челове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273721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Л.С.</w:t>
            </w:r>
          </w:p>
        </w:tc>
      </w:tr>
      <w:tr w:rsidR="0067672A" w:rsidRPr="00871CF0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6C111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007E04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иколаева Ксен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с. Челно-Вершины </w:t>
            </w:r>
            <w:proofErr w:type="spellStart"/>
            <w:r>
              <w:rPr>
                <w:lang w:val="ru-RU"/>
              </w:rPr>
              <w:t>м.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Челновершинский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. Болдырева «Странный дуэт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ырова</w:t>
            </w:r>
            <w:proofErr w:type="spellEnd"/>
            <w:r>
              <w:rPr>
                <w:lang w:val="ru-RU"/>
              </w:rPr>
              <w:t xml:space="preserve"> Л.П.</w:t>
            </w:r>
          </w:p>
        </w:tc>
      </w:tr>
      <w:tr w:rsidR="0067672A" w:rsidRPr="0063045C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007E04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оловина Пол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«ОЦ» с. Челно-Вершины </w:t>
            </w:r>
            <w:proofErr w:type="spellStart"/>
            <w:r>
              <w:rPr>
                <w:lang w:val="ru-RU"/>
              </w:rPr>
              <w:t>м.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Челновершинский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Л. </w:t>
            </w:r>
            <w:proofErr w:type="spellStart"/>
            <w:r>
              <w:rPr>
                <w:lang w:val="ru-RU"/>
              </w:rPr>
              <w:t>Томчи</w:t>
            </w:r>
            <w:proofErr w:type="spellEnd"/>
            <w:r>
              <w:rPr>
                <w:lang w:val="ru-RU"/>
              </w:rPr>
              <w:t xml:space="preserve"> «Блокадный Ленинград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лехметкина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</w:tr>
      <w:tr w:rsidR="0067672A" w:rsidRPr="006C111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007E04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6C1110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007E04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D8327D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8327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8327D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пкина</w:t>
            </w:r>
            <w:proofErr w:type="spellEnd"/>
            <w:r>
              <w:rPr>
                <w:lang w:val="ru-RU"/>
              </w:rPr>
              <w:t xml:space="preserve"> А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8327D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гимназия </w:t>
            </w:r>
            <w:proofErr w:type="spellStart"/>
            <w:r>
              <w:rPr>
                <w:lang w:val="ru-RU"/>
              </w:rPr>
              <w:t>г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ызрань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8327D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олчанов А.В. «Памяти  Ленинградских детей, погибших на станции </w:t>
            </w:r>
            <w:proofErr w:type="spellStart"/>
            <w:r>
              <w:rPr>
                <w:lang w:val="ru-RU"/>
              </w:rPr>
              <w:t>Лычков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8327D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стерова Н.В.</w:t>
            </w:r>
          </w:p>
        </w:tc>
      </w:tr>
      <w:tr w:rsidR="0067672A" w:rsidRPr="00FD42D1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10B8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ебетин</w:t>
            </w:r>
            <w:proofErr w:type="spellEnd"/>
            <w:r>
              <w:rPr>
                <w:lang w:val="ru-RU"/>
              </w:rPr>
              <w:t xml:space="preserve"> Виталий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0 г. Сызрань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 Асадов «Письмо с фрон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злова П.В.</w:t>
            </w:r>
          </w:p>
        </w:tc>
      </w:tr>
      <w:tr w:rsidR="0067672A" w:rsidRPr="00FD42D1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10B8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FD42D1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54B8" w:rsidRDefault="0067672A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30C04" w:rsidRDefault="0067672A">
            <w:pPr>
              <w:pStyle w:val="TableContents"/>
              <w:rPr>
                <w:b/>
                <w:lang w:val="ru-RU"/>
              </w:rPr>
            </w:pPr>
            <w:r w:rsidRPr="00D30C04">
              <w:rPr>
                <w:b/>
                <w:lang w:val="ru-RU"/>
              </w:rPr>
              <w:t>г. Октябрьск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FD42D1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оронич Марк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ЦВР» г. Октябрьс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Киевская «Баллада о матер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</w:tr>
      <w:tr w:rsidR="0067672A" w:rsidRPr="00D30C04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айденко Натал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ЦВР» г. Октябрьс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.Рождественский</w:t>
            </w:r>
            <w:proofErr w:type="spellEnd"/>
            <w:r>
              <w:rPr>
                <w:lang w:val="ru-RU"/>
              </w:rPr>
              <w:t xml:space="preserve"> «Баллада о зенитчицах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</w:tr>
      <w:tr w:rsidR="0067672A" w:rsidRPr="003E35BE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стерова Дар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№3 «Центр образования»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 Октябрьс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Викулов</w:t>
            </w:r>
            <w:proofErr w:type="spellEnd"/>
            <w:r>
              <w:rPr>
                <w:lang w:val="ru-RU"/>
              </w:rPr>
              <w:t xml:space="preserve"> «Навек одн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финчук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</w:tr>
      <w:tr w:rsidR="0067672A" w:rsidRPr="003E35BE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харева</w:t>
            </w:r>
            <w:proofErr w:type="spellEnd"/>
            <w:r>
              <w:rPr>
                <w:lang w:val="ru-RU"/>
              </w:rPr>
              <w:t xml:space="preserve"> Ка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№8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 Октябрьс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Алексеевич «У войны не женское лиц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</w:tr>
      <w:tr w:rsidR="0067672A" w:rsidRPr="003E35BE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лушицина</w:t>
            </w:r>
            <w:proofErr w:type="spellEnd"/>
            <w:r>
              <w:rPr>
                <w:lang w:val="ru-RU"/>
              </w:rPr>
              <w:t xml:space="preserve"> Диа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«ЦВР»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 Октябрьс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. </w:t>
            </w:r>
            <w:proofErr w:type="spellStart"/>
            <w:r>
              <w:rPr>
                <w:lang w:val="ru-RU"/>
              </w:rPr>
              <w:t>Бергольц</w:t>
            </w:r>
            <w:proofErr w:type="spellEnd"/>
            <w:r>
              <w:rPr>
                <w:lang w:val="ru-RU"/>
              </w:rPr>
              <w:t xml:space="preserve"> «Февральский дневни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ькова Л.Ю.</w:t>
            </w:r>
          </w:p>
        </w:tc>
      </w:tr>
      <w:tr w:rsidR="0067672A" w:rsidRPr="003E35BE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612CF6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30-15.00</w:t>
            </w:r>
          </w:p>
        </w:tc>
      </w:tr>
      <w:tr w:rsidR="0067672A" w:rsidRPr="00EC1854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10B8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саншина</w:t>
            </w:r>
            <w:proofErr w:type="spellEnd"/>
            <w:r>
              <w:rPr>
                <w:lang w:val="ru-RU"/>
              </w:rPr>
              <w:t xml:space="preserve"> Альми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Камышл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1DC9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.Асадов</w:t>
            </w:r>
            <w:proofErr w:type="spellEnd"/>
            <w:r>
              <w:rPr>
                <w:lang w:val="ru-RU"/>
              </w:rPr>
              <w:t xml:space="preserve">  «Могила неизвестного солда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1DC9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рзова Х.Н.</w:t>
            </w:r>
          </w:p>
        </w:tc>
      </w:tr>
      <w:tr w:rsidR="0067672A" w:rsidRPr="00EC1854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1DC9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лахова Лиа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Камышл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1DC9" w:rsidRDefault="0067672A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Джалиль</w:t>
            </w:r>
            <w:proofErr w:type="spellEnd"/>
            <w:r>
              <w:rPr>
                <w:lang w:val="ru-RU"/>
              </w:rPr>
              <w:t xml:space="preserve"> «Чулочк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1DC9" w:rsidRDefault="0067672A" w:rsidP="00D5731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рзова Х.Н.</w:t>
            </w:r>
          </w:p>
        </w:tc>
      </w:tr>
      <w:tr w:rsidR="0067672A" w:rsidRPr="00871CF0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1DC9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1DC9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1DC9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EC1854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B862C3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Жукова Екате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845EC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 пос. </w:t>
            </w:r>
            <w:proofErr w:type="spellStart"/>
            <w:r>
              <w:rPr>
                <w:lang w:val="ru-RU"/>
              </w:rPr>
              <w:t>Сок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.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Исаклинский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. </w:t>
            </w:r>
            <w:proofErr w:type="spellStart"/>
            <w:r>
              <w:rPr>
                <w:lang w:val="ru-RU"/>
              </w:rPr>
              <w:t>Берггольц</w:t>
            </w:r>
            <w:proofErr w:type="spellEnd"/>
            <w:r>
              <w:rPr>
                <w:lang w:val="ru-RU"/>
              </w:rPr>
              <w:t xml:space="preserve"> «Пусть голосуют дет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032FAB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бакирова</w:t>
            </w:r>
            <w:proofErr w:type="spellEnd"/>
            <w:r>
              <w:rPr>
                <w:lang w:val="ru-RU"/>
              </w:rPr>
              <w:t xml:space="preserve"> С.А. </w:t>
            </w:r>
          </w:p>
        </w:tc>
      </w:tr>
      <w:tr w:rsidR="0067672A" w:rsidRPr="00B862C3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 Анаста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 пос. </w:t>
            </w:r>
            <w:proofErr w:type="spellStart"/>
            <w:r>
              <w:rPr>
                <w:lang w:val="ru-RU"/>
              </w:rPr>
              <w:t>Сок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.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Исаклинский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. </w:t>
            </w:r>
            <w:proofErr w:type="spellStart"/>
            <w:r>
              <w:rPr>
                <w:lang w:val="ru-RU"/>
              </w:rPr>
              <w:t>Берггольц</w:t>
            </w:r>
            <w:proofErr w:type="spellEnd"/>
            <w:r>
              <w:rPr>
                <w:lang w:val="ru-RU"/>
              </w:rPr>
              <w:t xml:space="preserve"> «Февральский дневник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Т.Н.</w:t>
            </w:r>
          </w:p>
        </w:tc>
      </w:tr>
      <w:tr w:rsidR="0067672A" w:rsidRPr="00B862C3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CC54B8">
            <w:pPr>
              <w:pStyle w:val="TableContents"/>
              <w:ind w:left="360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C54B8" w:rsidRDefault="0067672A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DC0DA2" w:rsidRDefault="0067672A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b/>
                <w:lang w:val="ru-RU"/>
              </w:rPr>
              <w:t>г. Похвистнево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032FAB">
            <w:pPr>
              <w:pStyle w:val="TableContents"/>
              <w:rPr>
                <w:lang w:val="ru-RU"/>
              </w:rPr>
            </w:pPr>
          </w:p>
        </w:tc>
      </w:tr>
      <w:tr w:rsidR="0067672A" w:rsidRPr="00B862C3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очкарева Варва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1 г. Похвистнево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Джалиль</w:t>
            </w:r>
            <w:proofErr w:type="spellEnd"/>
            <w:r>
              <w:rPr>
                <w:lang w:val="ru-RU"/>
              </w:rPr>
              <w:t xml:space="preserve">  «Чулочк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969F8" w:rsidRDefault="0067672A" w:rsidP="00032F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икитушкина И.П.</w:t>
            </w:r>
          </w:p>
        </w:tc>
      </w:tr>
      <w:tr w:rsidR="0067672A" w:rsidRPr="00B862C3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B862C3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B862C3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710E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710E0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ин</w:t>
            </w:r>
            <w:proofErr w:type="spellEnd"/>
            <w:r>
              <w:rPr>
                <w:lang w:val="ru-RU"/>
              </w:rPr>
              <w:t xml:space="preserve"> Матвей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710E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П ЦДТ «Камертон» ГБОУ СОШ №1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Безенчу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710E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. Евтушенко «Арми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1710E0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исарева О.Е.</w:t>
            </w:r>
          </w:p>
        </w:tc>
      </w:tr>
      <w:tr w:rsidR="0067672A" w:rsidRPr="00A220E2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A220E2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A55923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5161E1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5161E1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ерасимова  Ан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5161E1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ЦДТ «Радуга» ГБОУ СОШ №1 г. Нефтегорс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5161E1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. Одинокая «Фотография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5161E1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есова</w:t>
            </w:r>
            <w:proofErr w:type="spellEnd"/>
            <w:r>
              <w:rPr>
                <w:lang w:val="ru-RU"/>
              </w:rPr>
              <w:t xml:space="preserve"> Ю.В.</w:t>
            </w:r>
          </w:p>
        </w:tc>
      </w:tr>
      <w:tr w:rsidR="0067672A" w:rsidRPr="00AD50EF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220E2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есова</w:t>
            </w:r>
            <w:proofErr w:type="spellEnd"/>
            <w:r>
              <w:rPr>
                <w:lang w:val="ru-RU"/>
              </w:rPr>
              <w:t xml:space="preserve"> Анаста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ЦДТ «Радуга» ГБОУ СОШ №1 г. Нефтегорск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. </w:t>
            </w:r>
            <w:proofErr w:type="spellStart"/>
            <w:r>
              <w:rPr>
                <w:lang w:val="ru-RU"/>
              </w:rPr>
              <w:t>Берггольц</w:t>
            </w:r>
            <w:proofErr w:type="spellEnd"/>
            <w:r>
              <w:rPr>
                <w:lang w:val="ru-RU"/>
              </w:rPr>
              <w:t xml:space="preserve">  «Пусть голосуют дет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A220E2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есова</w:t>
            </w:r>
            <w:proofErr w:type="spellEnd"/>
            <w:r>
              <w:rPr>
                <w:lang w:val="ru-RU"/>
              </w:rPr>
              <w:t xml:space="preserve"> Ю.В.</w:t>
            </w:r>
          </w:p>
        </w:tc>
      </w:tr>
      <w:tr w:rsidR="0067672A" w:rsidRPr="00CA2E80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A2E8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орозова Миле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>. Мирный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Л. </w:t>
            </w:r>
            <w:proofErr w:type="spellStart"/>
            <w:r>
              <w:rPr>
                <w:lang w:val="ru-RU"/>
              </w:rPr>
              <w:t>Тасси</w:t>
            </w:r>
            <w:proofErr w:type="spellEnd"/>
            <w:r>
              <w:rPr>
                <w:lang w:val="ru-RU"/>
              </w:rPr>
              <w:t xml:space="preserve"> «Оборванного мишку утешал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ролева Е.Ю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A2E80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5326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Щербакова Татьяна 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>. Мирный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. Симонов «Убей ег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О.И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ипов  Егор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 Волжский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ланк И.А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рдиева</w:t>
            </w:r>
            <w:proofErr w:type="spellEnd"/>
            <w:r>
              <w:rPr>
                <w:lang w:val="ru-RU"/>
              </w:rPr>
              <w:t xml:space="preserve"> Серафим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Белозерки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йкова Т.П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явкина</w:t>
            </w:r>
            <w:proofErr w:type="spellEnd"/>
            <w:r>
              <w:rPr>
                <w:lang w:val="ru-RU"/>
              </w:rPr>
              <w:t xml:space="preserve"> Викто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. Конезавод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тонина</w:t>
            </w:r>
            <w:proofErr w:type="spellEnd"/>
            <w:r>
              <w:rPr>
                <w:lang w:val="ru-RU"/>
              </w:rPr>
              <w:t xml:space="preserve"> В</w:t>
            </w:r>
            <w:proofErr w:type="gramStart"/>
            <w:r>
              <w:rPr>
                <w:lang w:val="ru-RU"/>
              </w:rPr>
              <w:t>,Н</w:t>
            </w:r>
            <w:proofErr w:type="gramEnd"/>
            <w:r>
              <w:rPr>
                <w:lang w:val="ru-RU"/>
              </w:rPr>
              <w:t>,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ыркина Дарь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с. Красный Яр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ирилова Е.Ю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оршкова Анастас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Мирный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герман</w:t>
            </w:r>
            <w:proofErr w:type="spellEnd"/>
            <w:r>
              <w:rPr>
                <w:lang w:val="ru-RU"/>
              </w:rPr>
              <w:t xml:space="preserve"> Н.А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разаева</w:t>
            </w:r>
            <w:proofErr w:type="spellEnd"/>
            <w:r>
              <w:rPr>
                <w:lang w:val="ru-RU"/>
              </w:rPr>
              <w:t xml:space="preserve"> Олес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>. Волжский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ланк И.А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бековаКамилла</w:t>
            </w:r>
            <w:proofErr w:type="spellEnd"/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п. Конезавод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плякова</w:t>
            </w:r>
            <w:proofErr w:type="spellEnd"/>
            <w:r>
              <w:rPr>
                <w:lang w:val="ru-RU"/>
              </w:rPr>
              <w:t xml:space="preserve"> О.В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ртянкина</w:t>
            </w:r>
            <w:proofErr w:type="spellEnd"/>
            <w:r>
              <w:rPr>
                <w:lang w:val="ru-RU"/>
              </w:rPr>
              <w:t xml:space="preserve"> Александ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им. Е.А. </w:t>
            </w:r>
            <w:proofErr w:type="gramStart"/>
            <w:r>
              <w:rPr>
                <w:lang w:val="ru-RU"/>
              </w:rPr>
              <w:t>Кирюшина</w:t>
            </w:r>
            <w:proofErr w:type="gramEnd"/>
            <w:r>
              <w:rPr>
                <w:lang w:val="ru-RU"/>
              </w:rPr>
              <w:t xml:space="preserve"> с. Б. </w:t>
            </w:r>
            <w:proofErr w:type="spellStart"/>
            <w:r>
              <w:rPr>
                <w:lang w:val="ru-RU"/>
              </w:rPr>
              <w:t>Раковка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уратова Ю.В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улова Але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Мирный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колова О.В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CB277F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адовник Марин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Русская Селитьб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снап</w:t>
            </w:r>
            <w:proofErr w:type="spellEnd"/>
            <w:r>
              <w:rPr>
                <w:lang w:val="ru-RU"/>
              </w:rPr>
              <w:t xml:space="preserve"> Л.А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убова </w:t>
            </w:r>
            <w:proofErr w:type="spellStart"/>
            <w:r>
              <w:rPr>
                <w:lang w:val="ru-RU"/>
              </w:rPr>
              <w:t>Алсу</w:t>
            </w:r>
            <w:proofErr w:type="spellEnd"/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 Никитинка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зарова Т.А.</w:t>
            </w:r>
          </w:p>
        </w:tc>
      </w:tr>
      <w:tr w:rsidR="0067672A" w:rsidRPr="00737A28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87784D" w:rsidRDefault="0067672A">
            <w:pPr>
              <w:pStyle w:val="TableContents"/>
              <w:rPr>
                <w:lang w:val="ru-RU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</w:p>
        </w:tc>
      </w:tr>
      <w:tr w:rsidR="0067672A" w:rsidRPr="00737A28" w:rsidTr="0067672A">
        <w:trPr>
          <w:gridAfter w:val="3"/>
          <w:wAfter w:w="7054" w:type="dxa"/>
        </w:trPr>
        <w:tc>
          <w:tcPr>
            <w:tcW w:w="398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A2E80" w:rsidRDefault="0067672A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тарадний</w:t>
            </w:r>
            <w:proofErr w:type="spellEnd"/>
            <w:r>
              <w:rPr>
                <w:lang w:val="ru-RU"/>
              </w:rPr>
              <w:t xml:space="preserve">  Кирилл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БОУ СОШ №4</w:t>
            </w:r>
          </w:p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 xml:space="preserve"> Алексеевка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инель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. Киевская «Баллада о матери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санмурадо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A2E80" w:rsidRDefault="0067672A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ьячкова</w:t>
            </w:r>
            <w:proofErr w:type="spellEnd"/>
            <w:r>
              <w:rPr>
                <w:lang w:val="ru-RU"/>
              </w:rPr>
              <w:t xml:space="preserve"> Мария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955E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с. Красносамарское </w:t>
            </w:r>
            <w:proofErr w:type="spellStart"/>
            <w:r>
              <w:rPr>
                <w:lang w:val="ru-RU"/>
              </w:rPr>
              <w:t>м.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инельский</w:t>
            </w:r>
            <w:proofErr w:type="spellEnd"/>
            <w:r>
              <w:rPr>
                <w:lang w:val="ru-RU"/>
              </w:rPr>
              <w:t xml:space="preserve"> Самарской области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. Асадов «Могила неизвестного солдата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ьячкова</w:t>
            </w:r>
            <w:proofErr w:type="spellEnd"/>
            <w:r>
              <w:rPr>
                <w:lang w:val="ru-RU"/>
              </w:rPr>
              <w:t xml:space="preserve"> К.А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Pr="00CA2E80" w:rsidRDefault="0067672A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Жаринова Варвар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с. Красносамарское </w:t>
            </w:r>
            <w:proofErr w:type="spellStart"/>
            <w:r>
              <w:rPr>
                <w:lang w:val="ru-RU"/>
              </w:rPr>
              <w:t>м.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инельский</w:t>
            </w:r>
            <w:proofErr w:type="spellEnd"/>
            <w:r>
              <w:rPr>
                <w:lang w:val="ru-RU"/>
              </w:rPr>
              <w:t xml:space="preserve"> Самарской области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. Громова «Мамин рассказ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ьячкова</w:t>
            </w:r>
            <w:proofErr w:type="spellEnd"/>
            <w:r>
              <w:rPr>
                <w:lang w:val="ru-RU"/>
              </w:rPr>
              <w:t xml:space="preserve"> К.А.</w:t>
            </w:r>
          </w:p>
        </w:tc>
      </w:tr>
      <w:tr w:rsidR="0067672A" w:rsidRPr="00A10DC6" w:rsidTr="0067672A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B15708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андаева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17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БОУ СОШ с. </w:t>
            </w:r>
            <w:proofErr w:type="spellStart"/>
            <w:r>
              <w:rPr>
                <w:lang w:val="ru-RU"/>
              </w:rPr>
              <w:t>Домашка</w:t>
            </w:r>
            <w:proofErr w:type="spellEnd"/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 w:rsidP="00D559D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Джалиль</w:t>
            </w:r>
            <w:proofErr w:type="spellEnd"/>
            <w:r>
              <w:rPr>
                <w:lang w:val="ru-RU"/>
              </w:rPr>
              <w:t xml:space="preserve"> «Варварство»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672A" w:rsidRDefault="0067672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Локтева О.В.</w:t>
            </w:r>
          </w:p>
        </w:tc>
      </w:tr>
    </w:tbl>
    <w:p w:rsidR="008C027E" w:rsidRDefault="008C027E">
      <w:pPr>
        <w:pStyle w:val="Standard"/>
        <w:rPr>
          <w:sz w:val="32"/>
          <w:szCs w:val="32"/>
          <w:lang w:val="ru-RU"/>
        </w:rPr>
      </w:pPr>
    </w:p>
    <w:p w:rsidR="008C027E" w:rsidRDefault="008C027E">
      <w:pPr>
        <w:pStyle w:val="Standard"/>
        <w:rPr>
          <w:sz w:val="32"/>
          <w:szCs w:val="32"/>
          <w:lang w:val="ru-RU"/>
        </w:rPr>
      </w:pPr>
    </w:p>
    <w:p w:rsidR="008C027E" w:rsidRDefault="008C027E">
      <w:pPr>
        <w:pStyle w:val="Standard"/>
        <w:rPr>
          <w:sz w:val="32"/>
          <w:szCs w:val="32"/>
          <w:lang w:val="ru-RU"/>
        </w:rPr>
      </w:pPr>
    </w:p>
    <w:p w:rsidR="008C027E" w:rsidRDefault="002D46C4">
      <w:pPr>
        <w:pStyle w:val="Standard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егиональный куратор                                                                                                                Петрук В.Д.</w:t>
      </w:r>
    </w:p>
    <w:p w:rsidR="002D46C4" w:rsidRDefault="002D46C4">
      <w:pPr>
        <w:pStyle w:val="Standard"/>
        <w:rPr>
          <w:sz w:val="32"/>
          <w:szCs w:val="32"/>
          <w:lang w:val="ru-RU"/>
        </w:rPr>
      </w:pPr>
    </w:p>
    <w:p w:rsidR="002D46C4" w:rsidRDefault="002D46C4">
      <w:pPr>
        <w:pStyle w:val="Standard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дагог-организатор                                                                                                                  Полетаева Е.Л.</w:t>
      </w:r>
    </w:p>
    <w:sectPr w:rsidR="002D46C4" w:rsidSect="008C027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AE" w:rsidRDefault="000C3BAE" w:rsidP="008C027E">
      <w:r>
        <w:separator/>
      </w:r>
    </w:p>
  </w:endnote>
  <w:endnote w:type="continuationSeparator" w:id="0">
    <w:p w:rsidR="000C3BAE" w:rsidRDefault="000C3BAE" w:rsidP="008C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AE" w:rsidRDefault="000C3BAE" w:rsidP="008C027E">
      <w:r w:rsidRPr="008C027E">
        <w:rPr>
          <w:color w:val="000000"/>
        </w:rPr>
        <w:ptab w:relativeTo="margin" w:alignment="center" w:leader="none"/>
      </w:r>
    </w:p>
  </w:footnote>
  <w:footnote w:type="continuationSeparator" w:id="0">
    <w:p w:rsidR="000C3BAE" w:rsidRDefault="000C3BAE" w:rsidP="008C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22AEA"/>
    <w:multiLevelType w:val="hybridMultilevel"/>
    <w:tmpl w:val="498C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7E"/>
    <w:rsid w:val="000006C9"/>
    <w:rsid w:val="00007E04"/>
    <w:rsid w:val="00032FAB"/>
    <w:rsid w:val="00033B3F"/>
    <w:rsid w:val="000469F3"/>
    <w:rsid w:val="00054E21"/>
    <w:rsid w:val="000824F4"/>
    <w:rsid w:val="000C3BAE"/>
    <w:rsid w:val="000F5265"/>
    <w:rsid w:val="00110B8D"/>
    <w:rsid w:val="00114540"/>
    <w:rsid w:val="00120F80"/>
    <w:rsid w:val="001710E0"/>
    <w:rsid w:val="00183799"/>
    <w:rsid w:val="001F77D3"/>
    <w:rsid w:val="0021282E"/>
    <w:rsid w:val="00234B5E"/>
    <w:rsid w:val="00273721"/>
    <w:rsid w:val="00293762"/>
    <w:rsid w:val="00297CD1"/>
    <w:rsid w:val="002B079C"/>
    <w:rsid w:val="002C46CF"/>
    <w:rsid w:val="002D0188"/>
    <w:rsid w:val="002D0B5E"/>
    <w:rsid w:val="002D46C4"/>
    <w:rsid w:val="002F63A2"/>
    <w:rsid w:val="0030503D"/>
    <w:rsid w:val="003225D3"/>
    <w:rsid w:val="0033211A"/>
    <w:rsid w:val="00352A7F"/>
    <w:rsid w:val="003C14D2"/>
    <w:rsid w:val="003E35BE"/>
    <w:rsid w:val="003E4A54"/>
    <w:rsid w:val="003E4BFD"/>
    <w:rsid w:val="003E6955"/>
    <w:rsid w:val="004056BE"/>
    <w:rsid w:val="00432A22"/>
    <w:rsid w:val="00463DBE"/>
    <w:rsid w:val="00483E37"/>
    <w:rsid w:val="004D7906"/>
    <w:rsid w:val="004E07D6"/>
    <w:rsid w:val="004E0BA7"/>
    <w:rsid w:val="00500BC1"/>
    <w:rsid w:val="005161E1"/>
    <w:rsid w:val="00522E14"/>
    <w:rsid w:val="00532608"/>
    <w:rsid w:val="0056122F"/>
    <w:rsid w:val="005669C5"/>
    <w:rsid w:val="005676FA"/>
    <w:rsid w:val="00576700"/>
    <w:rsid w:val="00612CF6"/>
    <w:rsid w:val="00627E44"/>
    <w:rsid w:val="0063045C"/>
    <w:rsid w:val="00653E3E"/>
    <w:rsid w:val="00654FB1"/>
    <w:rsid w:val="0067672A"/>
    <w:rsid w:val="006A1D6F"/>
    <w:rsid w:val="006C0E18"/>
    <w:rsid w:val="006C1110"/>
    <w:rsid w:val="006E4CB8"/>
    <w:rsid w:val="006F1786"/>
    <w:rsid w:val="007154D1"/>
    <w:rsid w:val="00737A28"/>
    <w:rsid w:val="007542FC"/>
    <w:rsid w:val="00775D13"/>
    <w:rsid w:val="007801CC"/>
    <w:rsid w:val="007D51A3"/>
    <w:rsid w:val="007E55CC"/>
    <w:rsid w:val="00801B0D"/>
    <w:rsid w:val="0082173B"/>
    <w:rsid w:val="008219B8"/>
    <w:rsid w:val="0083072B"/>
    <w:rsid w:val="0083204D"/>
    <w:rsid w:val="00845EC6"/>
    <w:rsid w:val="00851250"/>
    <w:rsid w:val="00871CF0"/>
    <w:rsid w:val="0087784D"/>
    <w:rsid w:val="008A076C"/>
    <w:rsid w:val="008A2FD6"/>
    <w:rsid w:val="008B2E7B"/>
    <w:rsid w:val="008C027E"/>
    <w:rsid w:val="00912955"/>
    <w:rsid w:val="00941226"/>
    <w:rsid w:val="009434CB"/>
    <w:rsid w:val="00953C40"/>
    <w:rsid w:val="00955EEE"/>
    <w:rsid w:val="009834D4"/>
    <w:rsid w:val="009A4C29"/>
    <w:rsid w:val="009D6DD5"/>
    <w:rsid w:val="009E6FBD"/>
    <w:rsid w:val="00A10DC6"/>
    <w:rsid w:val="00A15F9E"/>
    <w:rsid w:val="00A220E2"/>
    <w:rsid w:val="00A33650"/>
    <w:rsid w:val="00A35985"/>
    <w:rsid w:val="00A55923"/>
    <w:rsid w:val="00A60828"/>
    <w:rsid w:val="00A64CB0"/>
    <w:rsid w:val="00A94E70"/>
    <w:rsid w:val="00AA38E9"/>
    <w:rsid w:val="00AC0D30"/>
    <w:rsid w:val="00AD4929"/>
    <w:rsid w:val="00AD50EF"/>
    <w:rsid w:val="00AF03D8"/>
    <w:rsid w:val="00B15708"/>
    <w:rsid w:val="00B42592"/>
    <w:rsid w:val="00B472B5"/>
    <w:rsid w:val="00B52B7E"/>
    <w:rsid w:val="00B56CD1"/>
    <w:rsid w:val="00B6075D"/>
    <w:rsid w:val="00B7091D"/>
    <w:rsid w:val="00B862C3"/>
    <w:rsid w:val="00B934C8"/>
    <w:rsid w:val="00BA01F2"/>
    <w:rsid w:val="00BB71AB"/>
    <w:rsid w:val="00BD485F"/>
    <w:rsid w:val="00C14148"/>
    <w:rsid w:val="00C32FDD"/>
    <w:rsid w:val="00C40443"/>
    <w:rsid w:val="00C559A1"/>
    <w:rsid w:val="00C654BB"/>
    <w:rsid w:val="00C969F8"/>
    <w:rsid w:val="00CA2E80"/>
    <w:rsid w:val="00CB277F"/>
    <w:rsid w:val="00CB53AE"/>
    <w:rsid w:val="00CC1DC9"/>
    <w:rsid w:val="00CC54B8"/>
    <w:rsid w:val="00CE1765"/>
    <w:rsid w:val="00CE3262"/>
    <w:rsid w:val="00D176BA"/>
    <w:rsid w:val="00D304FC"/>
    <w:rsid w:val="00D30C04"/>
    <w:rsid w:val="00D559DE"/>
    <w:rsid w:val="00D5731A"/>
    <w:rsid w:val="00D608F1"/>
    <w:rsid w:val="00D8327D"/>
    <w:rsid w:val="00DB57EE"/>
    <w:rsid w:val="00DC0DA2"/>
    <w:rsid w:val="00DC627E"/>
    <w:rsid w:val="00DE44B0"/>
    <w:rsid w:val="00DF1ED3"/>
    <w:rsid w:val="00E273CA"/>
    <w:rsid w:val="00E41E7C"/>
    <w:rsid w:val="00E63A82"/>
    <w:rsid w:val="00E80036"/>
    <w:rsid w:val="00E844E2"/>
    <w:rsid w:val="00EC1854"/>
    <w:rsid w:val="00EF0AB1"/>
    <w:rsid w:val="00F40EA5"/>
    <w:rsid w:val="00F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27E"/>
  </w:style>
  <w:style w:type="paragraph" w:customStyle="1" w:styleId="Heading">
    <w:name w:val="Heading"/>
    <w:basedOn w:val="Standard"/>
    <w:next w:val="Textbody"/>
    <w:rsid w:val="008C027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C027E"/>
    <w:pPr>
      <w:spacing w:after="120"/>
    </w:pPr>
  </w:style>
  <w:style w:type="paragraph" w:styleId="a3">
    <w:name w:val="List"/>
    <w:basedOn w:val="Textbody"/>
    <w:rsid w:val="008C027E"/>
  </w:style>
  <w:style w:type="paragraph" w:customStyle="1" w:styleId="1">
    <w:name w:val="Название объекта1"/>
    <w:basedOn w:val="Standard"/>
    <w:rsid w:val="008C02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027E"/>
    <w:pPr>
      <w:suppressLineNumbers/>
    </w:pPr>
  </w:style>
  <w:style w:type="paragraph" w:customStyle="1" w:styleId="TableContents">
    <w:name w:val="Table Contents"/>
    <w:basedOn w:val="Standard"/>
    <w:rsid w:val="008C027E"/>
    <w:pPr>
      <w:suppressLineNumbers/>
    </w:pPr>
  </w:style>
  <w:style w:type="paragraph" w:customStyle="1" w:styleId="TableHeading">
    <w:name w:val="Table Heading"/>
    <w:basedOn w:val="TableContents"/>
    <w:rsid w:val="008C027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27E"/>
  </w:style>
  <w:style w:type="paragraph" w:customStyle="1" w:styleId="Heading">
    <w:name w:val="Heading"/>
    <w:basedOn w:val="Standard"/>
    <w:next w:val="Textbody"/>
    <w:rsid w:val="008C027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C027E"/>
    <w:pPr>
      <w:spacing w:after="120"/>
    </w:pPr>
  </w:style>
  <w:style w:type="paragraph" w:styleId="a3">
    <w:name w:val="List"/>
    <w:basedOn w:val="Textbody"/>
    <w:rsid w:val="008C027E"/>
  </w:style>
  <w:style w:type="paragraph" w:customStyle="1" w:styleId="1">
    <w:name w:val="Название объекта1"/>
    <w:basedOn w:val="Standard"/>
    <w:rsid w:val="008C02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027E"/>
    <w:pPr>
      <w:suppressLineNumbers/>
    </w:pPr>
  </w:style>
  <w:style w:type="paragraph" w:customStyle="1" w:styleId="TableContents">
    <w:name w:val="Table Contents"/>
    <w:basedOn w:val="Standard"/>
    <w:rsid w:val="008C027E"/>
    <w:pPr>
      <w:suppressLineNumbers/>
    </w:pPr>
  </w:style>
  <w:style w:type="paragraph" w:customStyle="1" w:styleId="TableHeading">
    <w:name w:val="Table Heading"/>
    <w:basedOn w:val="TableContents"/>
    <w:rsid w:val="008C027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14A-6C17-4A19-99F5-77840739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</cp:lastModifiedBy>
  <cp:revision>2</cp:revision>
  <cp:lastPrinted>2019-03-20T05:49:00Z</cp:lastPrinted>
  <dcterms:created xsi:type="dcterms:W3CDTF">2019-04-17T08:51:00Z</dcterms:created>
  <dcterms:modified xsi:type="dcterms:W3CDTF">2019-04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